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C525F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75F2" w14:textId="77777777" w:rsidR="00C525FF" w:rsidRDefault="00C525FF" w:rsidP="0035761A">
      <w:pPr>
        <w:spacing w:before="0"/>
      </w:pPr>
      <w:r>
        <w:separator/>
      </w:r>
    </w:p>
  </w:endnote>
  <w:endnote w:type="continuationSeparator" w:id="0">
    <w:p w14:paraId="0336546A" w14:textId="77777777" w:rsidR="00C525FF" w:rsidRDefault="00C525FF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53922889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3A4184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BC93" w14:textId="77777777" w:rsidR="00C525FF" w:rsidRDefault="00C525FF" w:rsidP="0035761A">
      <w:pPr>
        <w:spacing w:before="0"/>
      </w:pPr>
      <w:r>
        <w:separator/>
      </w:r>
    </w:p>
  </w:footnote>
  <w:footnote w:type="continuationSeparator" w:id="0">
    <w:p w14:paraId="16C42664" w14:textId="77777777" w:rsidR="00C525FF" w:rsidRDefault="00C525FF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3A4184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525FF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35BF-1871-4AE6-8B1F-B895147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KEHAL ERIC</cp:lastModifiedBy>
  <cp:revision>2</cp:revision>
  <cp:lastPrinted>2023-10-04T08:06:00Z</cp:lastPrinted>
  <dcterms:created xsi:type="dcterms:W3CDTF">2023-10-04T08:06:00Z</dcterms:created>
  <dcterms:modified xsi:type="dcterms:W3CDTF">2023-10-04T08:06:00Z</dcterms:modified>
</cp:coreProperties>
</file>